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F42200" w:rsidRDefault="002974FE" w:rsidP="00F42200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2C981F3C" w:rsidR="002974FE" w:rsidRPr="00F42200" w:rsidRDefault="002974FE" w:rsidP="00F42200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D80CCD">
        <w:rPr>
          <w:rFonts w:eastAsia="Calibri" w:cs="Times New Roman"/>
          <w:color w:val="000000"/>
          <w:sz w:val="20"/>
          <w:szCs w:val="20"/>
          <w:lang w:eastAsia="en-US"/>
        </w:rPr>
        <w:t>3</w:t>
      </w:r>
      <w:r w:rsidR="00AD41E2">
        <w:rPr>
          <w:rFonts w:eastAsia="Calibri" w:cs="Times New Roman"/>
          <w:color w:val="000000"/>
          <w:sz w:val="20"/>
          <w:szCs w:val="20"/>
          <w:lang w:eastAsia="en-US"/>
        </w:rPr>
        <w:t>4</w:t>
      </w:r>
      <w:r w:rsidR="00D57FD6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F42200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F42200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F42200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F42200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Pr="004D7197" w:rsidRDefault="002974FE" w:rsidP="00F4220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4D7197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F42200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F42200" w:rsidRDefault="008A3F5C" w:rsidP="00F42200">
            <w:pPr>
              <w:pStyle w:val="HTML"/>
              <w:ind w:right="134"/>
              <w:rPr>
                <w:rFonts w:ascii="Times New Roman" w:hAnsi="Times New Roman" w:cs="Times New Roman"/>
                <w:b/>
              </w:rPr>
            </w:pPr>
            <w:r w:rsidRPr="00F42200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F42200" w:rsidRDefault="008A3F5C" w:rsidP="00F42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F42200" w:rsidRDefault="008A3F5C" w:rsidP="00F42200">
            <w:pPr>
              <w:ind w:left="-24" w:hanging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</w:p>
        </w:tc>
      </w:tr>
      <w:tr w:rsidR="00F242EB" w:rsidRPr="00F42200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2C319BBB" w:rsidR="00F242EB" w:rsidRPr="00F42200" w:rsidRDefault="00F242EB" w:rsidP="00F42200">
            <w:pPr>
              <w:ind w:right="2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85BD3" w:rsidRPr="00F42200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193AC5B1" w14:textId="55C64CEB" w:rsidR="00F85BD3" w:rsidRPr="00F42200" w:rsidRDefault="00F85BD3" w:rsidP="00F42200">
            <w:pPr>
              <w:ind w:right="27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Hlk105422824"/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– _________________________________________ собственник кв.____</w:t>
            </w:r>
          </w:p>
          <w:p w14:paraId="7EBEE7FF" w14:textId="2DD05EA2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Секретарь собрания - _____________________________________________ собственник кв.____</w:t>
            </w:r>
          </w:p>
          <w:p w14:paraId="7607F3C5" w14:textId="22DFD78C" w:rsidR="00F85BD3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Члены счетной комиссии: _________________________________________ собственник кв.____</w:t>
            </w:r>
          </w:p>
          <w:p w14:paraId="51757B1A" w14:textId="0CADE226" w:rsidR="007848E2" w:rsidRPr="00F42200" w:rsidRDefault="00F85BD3" w:rsidP="00F42200">
            <w:pPr>
              <w:pStyle w:val="HTML"/>
              <w:ind w:right="134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________________________________________________________________ собственник кв.____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F42200" w:rsidRDefault="00F85BD3" w:rsidP="00F42200">
            <w:pPr>
              <w:ind w:left="-24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F42200" w:rsidRDefault="00F85BD3" w:rsidP="00F42200">
            <w:pPr>
              <w:ind w:right="2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F42200" w:rsidRDefault="00F85BD3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F85BD3" w:rsidRPr="00F42200" w14:paraId="24D012B7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13970CBB" w14:textId="08202F50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F85BD3" w:rsidRPr="00F42200" w14:paraId="15C70D78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29A95B48" w14:textId="67610A58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  <w:r w:rsidRPr="00F42200">
              <w:rPr>
                <w:rFonts w:ascii="Times New Roman" w:hAnsi="Times New Roman" w:cs="Times New Roman"/>
                <w:bCs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CFDFD0" w14:textId="0A5F2E9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4CA2074" w14:textId="2254D975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1FA342" w14:textId="772FABE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37244015" w14:textId="77777777" w:rsidTr="008A3F5C">
        <w:trPr>
          <w:trHeight w:val="402"/>
        </w:trPr>
        <w:tc>
          <w:tcPr>
            <w:tcW w:w="8647" w:type="dxa"/>
            <w:vMerge/>
            <w:shd w:val="clear" w:color="auto" w:fill="auto"/>
          </w:tcPr>
          <w:p w14:paraId="3FD0C5E6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24396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A7B4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4D821" w14:textId="25E83ACB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2F2C87EA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ВОПРОС 3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F42200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5320577D" w:rsidR="00F85BD3" w:rsidRPr="00F42200" w:rsidRDefault="0099399B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В соответствии с пп.3, п.8, ст.161.1. Жилищного кодекса РФ наделить председателя совета многоквартирного дома 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______________________________________________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собственника кв.</w:t>
            </w:r>
            <w:r w:rsidR="00081D33" w:rsidRPr="00F42200">
              <w:rPr>
                <w:rFonts w:ascii="Times New Roman" w:hAnsi="Times New Roman" w:cs="Times New Roman"/>
                <w:bCs/>
              </w:rPr>
              <w:t>____</w:t>
            </w:r>
            <w:r w:rsidR="00F85BD3" w:rsidRPr="00F42200">
              <w:rPr>
                <w:rFonts w:ascii="Times New Roman" w:hAnsi="Times New Roman" w:cs="Times New Roman"/>
                <w:bCs/>
              </w:rPr>
              <w:t xml:space="preserve">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85BD3" w:rsidRPr="00F42200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</w:tr>
      <w:tr w:rsidR="00F85BD3" w:rsidRPr="00F42200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12D49C0C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4. 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F42200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1E0A6D54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bookmarkStart w:id="1" w:name="_Hlk105423130"/>
            <w:r w:rsidRPr="00F42200">
              <w:rPr>
                <w:rFonts w:ascii="Times New Roman" w:hAnsi="Times New Roman" w:cs="Times New Roman"/>
              </w:rPr>
              <w:t xml:space="preserve">Предлагаемый вариант: утвердить размер платы за содержание жилого помещения в размере </w:t>
            </w:r>
            <w:r w:rsidR="0076123C" w:rsidRPr="00F42200">
              <w:rPr>
                <w:rFonts w:ascii="Times New Roman" w:hAnsi="Times New Roman" w:cs="Times New Roman"/>
              </w:rPr>
              <w:t>31,26</w:t>
            </w:r>
            <w:r w:rsidR="00BF31E5" w:rsidRPr="00F42200">
              <w:rPr>
                <w:rFonts w:ascii="Times New Roman" w:hAnsi="Times New Roman" w:cs="Times New Roman"/>
              </w:rPr>
              <w:t xml:space="preserve"> руб. (</w:t>
            </w:r>
            <w:r w:rsidR="0076123C" w:rsidRPr="00F42200">
              <w:rPr>
                <w:rFonts w:ascii="Times New Roman" w:hAnsi="Times New Roman" w:cs="Times New Roman"/>
              </w:rPr>
              <w:t>тридцать один рубль двадцать шесть копеек</w:t>
            </w:r>
            <w:r w:rsidR="00BF31E5" w:rsidRPr="00F42200">
              <w:rPr>
                <w:rFonts w:ascii="Times New Roman" w:hAnsi="Times New Roman" w:cs="Times New Roman"/>
              </w:rPr>
              <w:t xml:space="preserve">), </w:t>
            </w:r>
            <w:r w:rsidRPr="00F42200">
              <w:rPr>
                <w:rFonts w:ascii="Times New Roman" w:hAnsi="Times New Roman" w:cs="Times New Roman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F42200">
              <w:rPr>
                <w:rFonts w:ascii="Times New Roman" w:hAnsi="Times New Roman" w:cs="Times New Roman"/>
              </w:rPr>
              <w:t>услуг и работ по содержанию жилого помещения</w:t>
            </w:r>
            <w:bookmarkEnd w:id="2"/>
            <w:r w:rsidRPr="00F42200">
              <w:rPr>
                <w:rFonts w:ascii="Times New Roman" w:hAnsi="Times New Roman" w:cs="Times New Roman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F42200" w:rsidRDefault="00F85BD3" w:rsidP="00F42200">
            <w:pPr>
              <w:ind w:left="-169" w:firstLine="58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bookmarkEnd w:id="1"/>
      <w:tr w:rsidR="00F85BD3" w:rsidRPr="00F42200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F42200" w:rsidRDefault="00F85BD3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F42200" w:rsidRDefault="00F85BD3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57F33" w:rsidRPr="00F42200" w14:paraId="45DDE65A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5A2E862A" w14:textId="37A46096" w:rsidR="00957F33" w:rsidRPr="00F42200" w:rsidRDefault="00F70B8A" w:rsidP="00D80CC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80CCD"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="00957F33" w:rsidRP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957F33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астке многоквартирного дома.</w:t>
            </w:r>
          </w:p>
        </w:tc>
      </w:tr>
      <w:tr w:rsidR="00F70B8A" w:rsidRPr="00F42200" w14:paraId="053C2E86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B41A278" w14:textId="1FB6FA6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 w:rsidR="00D80CCD">
              <w:rPr>
                <w:rFonts w:ascii="Times New Roman" w:hAnsi="Times New Roman" w:cs="Times New Roman"/>
                <w:bCs/>
              </w:rPr>
              <w:t>участке многоквартирного дома №3</w:t>
            </w:r>
            <w:r w:rsidR="00AD41E2">
              <w:rPr>
                <w:rFonts w:ascii="Times New Roman" w:hAnsi="Times New Roman" w:cs="Times New Roman"/>
                <w:bCs/>
              </w:rPr>
              <w:t>4</w:t>
            </w:r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1FC5934" w14:textId="276487B3" w:rsidR="00F70B8A" w:rsidRPr="00F42200" w:rsidRDefault="00F70B8A" w:rsidP="00AD41E2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</w:t>
            </w:r>
            <w:r w:rsidR="00D80CCD">
              <w:rPr>
                <w:rFonts w:ascii="Times New Roman" w:hAnsi="Times New Roman" w:cs="Times New Roman"/>
                <w:bCs/>
              </w:rPr>
              <w:t>3</w:t>
            </w:r>
            <w:r w:rsidR="00AD41E2">
              <w:rPr>
                <w:rFonts w:ascii="Times New Roman" w:hAnsi="Times New Roman" w:cs="Times New Roman"/>
                <w:bCs/>
              </w:rPr>
              <w:t>4</w:t>
            </w:r>
            <w:bookmarkStart w:id="3" w:name="_GoBack"/>
            <w:bookmarkEnd w:id="3"/>
            <w:r w:rsidRPr="00F42200">
              <w:rPr>
                <w:rFonts w:ascii="Times New Roman" w:hAnsi="Times New Roman" w:cs="Times New Roman"/>
                <w:bCs/>
              </w:rPr>
              <w:t xml:space="preserve"> по ул. Г. Тукая, с. Новое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E5DF" w14:textId="410892E5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D8EE0" w14:textId="00F8301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12AC" w14:textId="4C598E1D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F70B8A" w:rsidRPr="00F42200" w14:paraId="61A6042D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2F46A33A" w14:textId="77777777" w:rsidR="00F70B8A" w:rsidRPr="00F42200" w:rsidRDefault="00F70B8A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0ACD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DA9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2968B" w14:textId="77777777" w:rsidR="00F70B8A" w:rsidRPr="00F42200" w:rsidRDefault="00F70B8A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217696D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5CF6D7" w14:textId="477C12F0" w:rsidR="00001925" w:rsidRPr="00F42200" w:rsidRDefault="00D80CCD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6</w:t>
            </w:r>
            <w:r w:rsidR="00001925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способа формирования фонда капитального ремонта</w:t>
            </w:r>
          </w:p>
        </w:tc>
      </w:tr>
      <w:tr w:rsidR="00001925" w:rsidRPr="00F42200" w14:paraId="5A4FBACF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18D84CE3" w14:textId="1A3E416E" w:rsidR="00001925" w:rsidRPr="00F42200" w:rsidRDefault="00001925" w:rsidP="00F422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: Выбрать способ формирования фонда капитального ремонта путем перечисления взносов на капитальный ремонт на специальный счет в целях формирования фонда </w:t>
            </w: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66F9" w14:textId="7634F4D9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D355F" w14:textId="68A22B9E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57254" w14:textId="30703B85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04933AC2" w14:textId="77777777" w:rsidTr="00001925">
        <w:trPr>
          <w:trHeight w:val="362"/>
        </w:trPr>
        <w:tc>
          <w:tcPr>
            <w:tcW w:w="8647" w:type="dxa"/>
            <w:vMerge/>
            <w:shd w:val="clear" w:color="auto" w:fill="auto"/>
          </w:tcPr>
          <w:p w14:paraId="36DEA914" w14:textId="77777777" w:rsidR="00001925" w:rsidRPr="00F42200" w:rsidRDefault="00001925" w:rsidP="00F4220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9444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18E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32A1B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01925" w:rsidRPr="00F42200" w14:paraId="7A3283A6" w14:textId="77777777" w:rsidTr="00D80CCD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1191474" w14:textId="1420E846" w:rsidR="00001925" w:rsidRPr="00F42200" w:rsidRDefault="00001925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7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порядке реализации решения об определении способа формирования фонда капитального ремонта</w:t>
            </w:r>
          </w:p>
        </w:tc>
      </w:tr>
      <w:tr w:rsidR="00001925" w:rsidRPr="00F42200" w14:paraId="19D54D02" w14:textId="77777777" w:rsidTr="006B13E1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9703626" w14:textId="71D068AF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Изменить способ формирования фонда капитального ремонта, а именно прекратить формирование фонда капитального ремонта на счете регионального оператора и формировать фонд капитального ремонта на специальном счете в порядке и  в сроки, предусмотренные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A2718" w14:textId="03246138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B502" w14:textId="25B24F20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F0025" w14:textId="449257CB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01925" w:rsidRPr="00F42200" w14:paraId="7275C41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47DEB3D6" w14:textId="77777777" w:rsidR="00001925" w:rsidRPr="00F42200" w:rsidRDefault="00001925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5E22C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8C20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66ECF" w14:textId="77777777" w:rsidR="00001925" w:rsidRPr="00F42200" w:rsidRDefault="00001925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01EBF915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41B96F34" w14:textId="500AFFD1" w:rsidR="000D74A0" w:rsidRPr="00F42200" w:rsidRDefault="00D80CCD" w:rsidP="00D80CC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8</w:t>
            </w:r>
            <w:r w:rsidR="000D74A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определении сроков проведения капитального ремонта общего имущества в многоквартирном доме.</w:t>
            </w:r>
          </w:p>
        </w:tc>
      </w:tr>
      <w:tr w:rsidR="000D74A0" w:rsidRPr="00F42200" w14:paraId="3156DC2E" w14:textId="77777777" w:rsidTr="0070369F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994C2F7" w14:textId="2CD679B9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8559F" w14:textId="34FC13C1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99113" w14:textId="458EA03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F5759" w14:textId="0BA5344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38BA50D8" w14:textId="77777777" w:rsidTr="000D74A0">
        <w:trPr>
          <w:trHeight w:val="312"/>
        </w:trPr>
        <w:tc>
          <w:tcPr>
            <w:tcW w:w="8647" w:type="dxa"/>
            <w:vMerge/>
            <w:shd w:val="clear" w:color="auto" w:fill="auto"/>
            <w:vAlign w:val="center"/>
          </w:tcPr>
          <w:p w14:paraId="0A3091E5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9A7A1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0901E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5DDCA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0D74A0" w:rsidRPr="00F42200" w14:paraId="15F8A291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17CBF6" w14:textId="09539093" w:rsidR="000D74A0" w:rsidRPr="00F42200" w:rsidRDefault="000D74A0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9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0D74A0" w:rsidRPr="00F42200" w14:paraId="239D0929" w14:textId="77777777" w:rsidTr="002C64B3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14AB8B7" w14:textId="4F4A6F41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F722" w14:textId="759AF996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A51A" w14:textId="5565DBB0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79070" w14:textId="3FA9D3DE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5302A23A" w14:textId="77777777" w:rsidTr="000D74A0">
        <w:trPr>
          <w:trHeight w:val="413"/>
        </w:trPr>
        <w:tc>
          <w:tcPr>
            <w:tcW w:w="8647" w:type="dxa"/>
            <w:vMerge/>
            <w:shd w:val="clear" w:color="auto" w:fill="auto"/>
            <w:vAlign w:val="center"/>
          </w:tcPr>
          <w:p w14:paraId="6E3C6DE0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023E9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E6D18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C2E8C" w14:textId="77777777" w:rsidR="000D74A0" w:rsidRPr="00F42200" w:rsidRDefault="000D74A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74A0" w:rsidRPr="00F42200" w14:paraId="18043118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F53522" w14:textId="107CC09F" w:rsidR="000D74A0" w:rsidRPr="00F42200" w:rsidRDefault="000D74A0" w:rsidP="00D80CCD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0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владельца специального счета по капитальному ремонту</w:t>
            </w:r>
          </w:p>
        </w:tc>
      </w:tr>
      <w:tr w:rsidR="000D74A0" w:rsidRPr="00F42200" w14:paraId="1433CCD1" w14:textId="77777777" w:rsidTr="00A42479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2747771A" w14:textId="5FC4256F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F0B1" w14:textId="7A75D5B9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EA4BF" w14:textId="159522BB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0356" w14:textId="1562119D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0D74A0" w:rsidRPr="00F42200" w14:paraId="7E2784F9" w14:textId="77777777" w:rsidTr="00D80CCD">
        <w:trPr>
          <w:trHeight w:val="320"/>
        </w:trPr>
        <w:tc>
          <w:tcPr>
            <w:tcW w:w="8647" w:type="dxa"/>
            <w:vMerge/>
            <w:shd w:val="clear" w:color="auto" w:fill="auto"/>
            <w:vAlign w:val="center"/>
          </w:tcPr>
          <w:p w14:paraId="56495FDA" w14:textId="77777777" w:rsidR="000D74A0" w:rsidRPr="00F42200" w:rsidRDefault="000D74A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2315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1C442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2D379" w14:textId="77777777" w:rsidR="000D74A0" w:rsidRPr="00F42200" w:rsidRDefault="000D74A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76FA69AE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093F3BC" w14:textId="62AB48C3" w:rsidR="00C23FD0" w:rsidRPr="00F42200" w:rsidRDefault="00D80CCD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1</w:t>
            </w:r>
            <w:r w:rsidR="00C23FD0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КРЕДИТНОЙ ОРГАНИЗАЦИИ ДЛЯ ОТКРЫТИЯ СПЕЦИАЛЬНОГО СЧЕТА И СПЕЦИАЛЬНОГО ДЕПОЗИТА.</w:t>
            </w:r>
          </w:p>
        </w:tc>
      </w:tr>
      <w:tr w:rsidR="00C23FD0" w:rsidRPr="00F42200" w14:paraId="3D403E72" w14:textId="77777777" w:rsidTr="00E40896">
        <w:trPr>
          <w:trHeight w:val="194"/>
        </w:trPr>
        <w:tc>
          <w:tcPr>
            <w:tcW w:w="8647" w:type="dxa"/>
            <w:vMerge w:val="restart"/>
            <w:shd w:val="clear" w:color="auto" w:fill="auto"/>
          </w:tcPr>
          <w:p w14:paraId="4AE23E5D" w14:textId="18B1C111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F631B" w14:textId="1042960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9DD2D" w14:textId="36B62154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D12" w14:textId="40C5D6BA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15F7AC2A" w14:textId="77777777" w:rsidTr="006B13E1">
        <w:trPr>
          <w:trHeight w:val="194"/>
        </w:trPr>
        <w:tc>
          <w:tcPr>
            <w:tcW w:w="8647" w:type="dxa"/>
            <w:vMerge/>
            <w:shd w:val="clear" w:color="auto" w:fill="auto"/>
          </w:tcPr>
          <w:p w14:paraId="3608C82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70AC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32671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7A1F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C23FD0" w:rsidRPr="00F42200" w14:paraId="085978C7" w14:textId="77777777" w:rsidTr="00FC535B">
        <w:trPr>
          <w:trHeight w:val="194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9F85ECC" w14:textId="5E90A1EE" w:rsidR="00C23FD0" w:rsidRPr="00F42200" w:rsidRDefault="00C23FD0" w:rsidP="00D80CCD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2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C23FD0" w:rsidRPr="00F42200" w14:paraId="215F83B4" w14:textId="77777777" w:rsidTr="002F6B4B">
        <w:trPr>
          <w:trHeight w:val="194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7CED0D42" w14:textId="107FA37F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8FFE" w14:textId="0FE6F76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AD639" w14:textId="004B185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FF1B" w14:textId="62FE66E2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644E182B" w14:textId="77777777" w:rsidTr="006B13E1">
        <w:trPr>
          <w:trHeight w:val="113"/>
        </w:trPr>
        <w:tc>
          <w:tcPr>
            <w:tcW w:w="8647" w:type="dxa"/>
            <w:vMerge/>
            <w:shd w:val="clear" w:color="auto" w:fill="auto"/>
          </w:tcPr>
          <w:p w14:paraId="51D257CA" w14:textId="2FB88D1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EC697" w14:textId="5ED515F7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5390A" w14:textId="114D557B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1897" w14:textId="4CAFDA0F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FD0" w:rsidRPr="00F42200" w14:paraId="1074A5C5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1D200C7" w14:textId="581A11D8" w:rsidR="00C23FD0" w:rsidRPr="00F42200" w:rsidRDefault="00C23FD0" w:rsidP="00D80CCD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3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C23FD0" w:rsidRPr="00F42200" w14:paraId="2E414E0E" w14:textId="77777777" w:rsidTr="00E110B5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E7B5F69" w14:textId="657627BB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 - уполномо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2CC4" w14:textId="00DF296C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A2B13" w14:textId="0C44CAB6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369DE" w14:textId="4E8A14F9" w:rsidR="00C23FD0" w:rsidRPr="00F42200" w:rsidRDefault="00C23FD0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C23FD0" w:rsidRPr="00F42200" w14:paraId="01FFC38A" w14:textId="77777777" w:rsidTr="00980282">
        <w:trPr>
          <w:trHeight w:val="361"/>
        </w:trPr>
        <w:tc>
          <w:tcPr>
            <w:tcW w:w="8647" w:type="dxa"/>
            <w:vMerge/>
            <w:shd w:val="clear" w:color="auto" w:fill="auto"/>
          </w:tcPr>
          <w:p w14:paraId="0C6EAAAF" w14:textId="77777777" w:rsidR="00C23FD0" w:rsidRPr="00F42200" w:rsidRDefault="00C23FD0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6B6B2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8A35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7EE" w14:textId="77777777" w:rsidR="00C23FD0" w:rsidRPr="00F42200" w:rsidRDefault="00C23FD0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7D03387C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6470121" w14:textId="11759032" w:rsidR="00980282" w:rsidRPr="00F42200" w:rsidRDefault="00D80CCD" w:rsidP="00F42200">
            <w:pPr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4</w:t>
            </w:r>
            <w:r w:rsidR="00980282"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980282" w:rsidRPr="00F42200" w14:paraId="393E82FB" w14:textId="77777777" w:rsidTr="00977928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25246F6" w14:textId="4EC1FC88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спецсч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93ED6" w14:textId="0301DDF4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47B3" w14:textId="79AC865F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75B18" w14:textId="6AABD53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718349E3" w14:textId="77777777" w:rsidTr="00980282">
        <w:trPr>
          <w:trHeight w:val="279"/>
        </w:trPr>
        <w:tc>
          <w:tcPr>
            <w:tcW w:w="8647" w:type="dxa"/>
            <w:vMerge/>
            <w:shd w:val="clear" w:color="auto" w:fill="auto"/>
          </w:tcPr>
          <w:p w14:paraId="30D70C82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79FAF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5C8DA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7299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80282" w:rsidRPr="00F42200" w14:paraId="4EFEE6D3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6634A8" w14:textId="10CFD6E0" w:rsidR="00980282" w:rsidRPr="00F42200" w:rsidRDefault="00980282" w:rsidP="00F42200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ВОПРОС 1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5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980282" w:rsidRPr="00F42200" w14:paraId="7A93FAA4" w14:textId="77777777" w:rsidTr="004A474C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3985CAEF" w14:textId="02D76930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выбрать и уполномочить ООО «Сервисная компания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  <w:r w:rsidRPr="00F422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6F4E9" w14:textId="1CEB1681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E706D" w14:textId="01CB11F6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E102" w14:textId="667CAC3C" w:rsidR="00980282" w:rsidRPr="00F42200" w:rsidRDefault="00980282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980282" w:rsidRPr="00F42200" w14:paraId="2BA021AE" w14:textId="77777777" w:rsidTr="004A474C">
        <w:trPr>
          <w:trHeight w:val="43"/>
        </w:trPr>
        <w:tc>
          <w:tcPr>
            <w:tcW w:w="8647" w:type="dxa"/>
            <w:vMerge/>
            <w:shd w:val="clear" w:color="auto" w:fill="auto"/>
            <w:vAlign w:val="center"/>
          </w:tcPr>
          <w:p w14:paraId="0A095EB6" w14:textId="77777777" w:rsidR="00980282" w:rsidRPr="00F42200" w:rsidRDefault="0098028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32298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2D6B7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41ED9" w14:textId="77777777" w:rsidR="00980282" w:rsidRPr="00F42200" w:rsidRDefault="0098028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86B24" w:rsidRPr="00F42200" w14:paraId="38A820E4" w14:textId="77777777" w:rsidTr="00FC535B">
        <w:trPr>
          <w:trHeight w:val="43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5011098C" w14:textId="69DBEB3D" w:rsidR="00B86B24" w:rsidRPr="00F42200" w:rsidRDefault="00B86B24" w:rsidP="00D80CCD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16</w:t>
            </w:r>
            <w:r w:rsidRPr="00F4220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 Об определении размера ежемесячного взноса на капитальный ремонт.</w:t>
            </w:r>
          </w:p>
        </w:tc>
      </w:tr>
      <w:tr w:rsidR="00B86B24" w:rsidRPr="00F42200" w14:paraId="7E6ECCCD" w14:textId="77777777" w:rsidTr="00DF5522">
        <w:trPr>
          <w:trHeight w:val="4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505D10D0" w14:textId="16841918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  <w:bCs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ADAA6" w14:textId="2E6FE0F0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2D90A" w14:textId="15151049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D1A17" w14:textId="641E83BA" w:rsidR="00B86B24" w:rsidRPr="00F42200" w:rsidRDefault="00B86B24" w:rsidP="00F422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2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B86B24" w:rsidRPr="00F42200" w14:paraId="7E153285" w14:textId="77777777" w:rsidTr="00E24906">
        <w:trPr>
          <w:trHeight w:val="250"/>
        </w:trPr>
        <w:tc>
          <w:tcPr>
            <w:tcW w:w="8647" w:type="dxa"/>
            <w:vMerge/>
            <w:shd w:val="clear" w:color="auto" w:fill="auto"/>
            <w:vAlign w:val="center"/>
          </w:tcPr>
          <w:p w14:paraId="10D3824C" w14:textId="77777777" w:rsidR="00B86B24" w:rsidRPr="00F42200" w:rsidRDefault="00B86B24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A694A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600E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D0FD4" w14:textId="77777777" w:rsidR="00B86B24" w:rsidRPr="00F42200" w:rsidRDefault="00B86B24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43C194E5" w14:textId="77777777" w:rsidTr="00FC535B">
        <w:trPr>
          <w:trHeight w:val="495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29E08BA" w14:textId="4D231D67" w:rsidR="00D14142" w:rsidRPr="00F42200" w:rsidRDefault="00D14142" w:rsidP="00D80C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</w:t>
            </w:r>
          </w:p>
        </w:tc>
      </w:tr>
      <w:tr w:rsidR="00D14142" w:rsidRPr="00F42200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1E1DD78" w14:textId="543D2159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поручить ООО «СК «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Эстейт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4835235B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399A3399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6BBA50BE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D14142" w:rsidRPr="00F42200" w:rsidRDefault="00D14142" w:rsidP="00F422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4142" w:rsidRPr="00F42200" w14:paraId="0BDBE988" w14:textId="77777777" w:rsidTr="00FC535B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72BE5BFD" w14:textId="6DE89AC2" w:rsidR="00D14142" w:rsidRPr="00F42200" w:rsidRDefault="00D14142" w:rsidP="00D80C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D14142" w:rsidRPr="00F42200" w14:paraId="5E510EDB" w14:textId="77777777" w:rsidTr="00F42200">
        <w:trPr>
          <w:trHeight w:val="293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eastAsiaTheme="minorEastAsia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D14142" w:rsidRPr="00F42200" w:rsidRDefault="00D14142" w:rsidP="00F42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D14142" w:rsidRPr="00F42200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D14142" w:rsidRPr="00F42200" w14:paraId="082F35A6" w14:textId="77777777" w:rsidTr="00FC535B">
        <w:trPr>
          <w:trHeight w:val="456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3F50573B" w14:textId="3A0D1A56" w:rsidR="00D14142" w:rsidRPr="00F42200" w:rsidRDefault="00D14142" w:rsidP="00D80C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 </w:t>
            </w:r>
            <w:r w:rsidR="00D80CC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F42200">
              <w:rPr>
                <w:rFonts w:ascii="Times New Roman" w:hAnsi="Times New Roman" w:cs="Times New Roman"/>
                <w:b/>
                <w:sz w:val="20"/>
                <w:szCs w:val="20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D14142" w:rsidRPr="00F42200" w14:paraId="621A0C10" w14:textId="77777777" w:rsidTr="00F42200">
        <w:trPr>
          <w:trHeight w:val="340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  <w:r w:rsidRPr="00F42200">
              <w:rPr>
                <w:rFonts w:ascii="Times New Roman" w:hAnsi="Times New Roman" w:cs="Times New Roman"/>
                <w:bCs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холодного водоснабжения в целях приготовления горячей воды с </w:t>
            </w:r>
            <w:proofErr w:type="spellStart"/>
            <w:r w:rsidRPr="00F42200">
              <w:rPr>
                <w:rFonts w:ascii="Times New Roman" w:hAnsi="Times New Roman" w:cs="Times New Roman"/>
                <w:bCs/>
              </w:rPr>
              <w:t>ресурсоснабжающей</w:t>
            </w:r>
            <w:proofErr w:type="spellEnd"/>
            <w:r w:rsidRPr="00F42200">
              <w:rPr>
                <w:rFonts w:ascii="Times New Roman" w:hAnsi="Times New Roman" w:cs="Times New Roman"/>
                <w:bCs/>
              </w:rPr>
              <w:t xml:space="preserve"> организацией с  «01» ноября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Против</w:t>
            </w:r>
            <w:r w:rsidRPr="00F4220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42200">
              <w:rPr>
                <w:rFonts w:ascii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  <w:tr w:rsidR="00D14142" w:rsidRPr="00F42200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D14142" w:rsidRPr="00F42200" w:rsidRDefault="00D14142" w:rsidP="00F42200">
            <w:pPr>
              <w:pStyle w:val="HTML"/>
              <w:ind w:right="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D14142" w:rsidRPr="00F42200" w:rsidRDefault="00D14142" w:rsidP="00F42200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</w:tbl>
    <w:p w14:paraId="7A014C4C" w14:textId="26F43264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2F1BF99" w14:textId="77777777" w:rsidR="00BF31E5" w:rsidRPr="00F42200" w:rsidRDefault="00BF31E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75ECF547" w14:textId="560D30C9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  <w:r w:rsidRPr="00F42200">
        <w:rPr>
          <w:rFonts w:ascii="Times New Roman" w:hAnsi="Times New Roman" w:cs="Times New Roman"/>
          <w:b/>
        </w:rPr>
        <w:t>Ф. И. О. _________________________________________________________________________ Подпись _____________________</w:t>
      </w:r>
    </w:p>
    <w:p w14:paraId="1E8A9E1B" w14:textId="77777777" w:rsidR="00191055" w:rsidRPr="00F42200" w:rsidRDefault="00191055" w:rsidP="00F42200">
      <w:pPr>
        <w:pStyle w:val="HTML"/>
        <w:ind w:right="134"/>
        <w:jc w:val="both"/>
        <w:rPr>
          <w:rFonts w:ascii="Times New Roman" w:hAnsi="Times New Roman" w:cs="Times New Roman"/>
          <w:b/>
        </w:rPr>
      </w:pPr>
    </w:p>
    <w:p w14:paraId="011B3874" w14:textId="60EF0D3A" w:rsidR="0008695C" w:rsidRPr="00F42200" w:rsidRDefault="00960D67" w:rsidP="00F42200">
      <w:pPr>
        <w:ind w:right="134"/>
        <w:rPr>
          <w:rFonts w:ascii="Times New Roman" w:hAnsi="Times New Roman" w:cs="Times New Roman"/>
          <w:i/>
          <w:sz w:val="20"/>
          <w:szCs w:val="20"/>
        </w:rPr>
      </w:pPr>
      <w:r w:rsidRPr="00F42200">
        <w:rPr>
          <w:rFonts w:ascii="Times New Roman" w:hAnsi="Times New Roman" w:cs="Times New Roman"/>
          <w:b/>
          <w:sz w:val="20"/>
          <w:szCs w:val="20"/>
        </w:rPr>
        <w:t xml:space="preserve">Выражаю свое согласие на получение электронной </w:t>
      </w:r>
      <w:proofErr w:type="gramStart"/>
      <w:r w:rsidRPr="00F42200">
        <w:rPr>
          <w:rFonts w:ascii="Times New Roman" w:hAnsi="Times New Roman" w:cs="Times New Roman"/>
          <w:b/>
          <w:sz w:val="20"/>
          <w:szCs w:val="20"/>
        </w:rPr>
        <w:t xml:space="preserve">квитанции:  </w:t>
      </w:r>
      <w:r w:rsidRPr="00F42200">
        <w:rPr>
          <w:rFonts w:ascii="Segoe UI Symbol" w:eastAsia="MS Gothic" w:hAnsi="Segoe UI Symbol" w:cs="Segoe UI Symbol"/>
          <w:b/>
          <w:sz w:val="20"/>
          <w:szCs w:val="20"/>
        </w:rPr>
        <w:t>☐</w:t>
      </w:r>
      <w:proofErr w:type="gramEnd"/>
      <w:r w:rsidRPr="00F42200">
        <w:rPr>
          <w:rFonts w:ascii="Times New Roman" w:eastAsia="MS Gothic" w:hAnsi="Times New Roman" w:cs="Times New Roman"/>
          <w:b/>
          <w:sz w:val="20"/>
          <w:szCs w:val="20"/>
        </w:rPr>
        <w:t xml:space="preserve"> в личном кабинете на сайте terrkomf.ru _______________</w:t>
      </w:r>
      <w:r w:rsidRPr="00F42200">
        <w:rPr>
          <w:rFonts w:ascii="Times New Roman" w:eastAsia="MS Gothic" w:hAnsi="Times New Roman" w:cs="Times New Roman"/>
          <w:i/>
          <w:sz w:val="20"/>
          <w:szCs w:val="20"/>
        </w:rPr>
        <w:t>(подпись)</w:t>
      </w:r>
    </w:p>
    <w:sectPr w:rsidR="0008695C" w:rsidRPr="00F42200" w:rsidSect="00F42200">
      <w:headerReference w:type="even" r:id="rId8"/>
      <w:headerReference w:type="default" r:id="rId9"/>
      <w:pgSz w:w="11900" w:h="16840"/>
      <w:pgMar w:top="425" w:right="278" w:bottom="397" w:left="45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52710" w14:textId="77777777" w:rsidR="00964A48" w:rsidRDefault="00964A48" w:rsidP="003C4820">
      <w:r>
        <w:separator/>
      </w:r>
    </w:p>
  </w:endnote>
  <w:endnote w:type="continuationSeparator" w:id="0">
    <w:p w14:paraId="65FF064F" w14:textId="77777777" w:rsidR="00964A48" w:rsidRDefault="00964A48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55B8" w14:textId="77777777" w:rsidR="00964A48" w:rsidRDefault="00964A48" w:rsidP="003C4820">
      <w:r>
        <w:separator/>
      </w:r>
    </w:p>
  </w:footnote>
  <w:footnote w:type="continuationSeparator" w:id="0">
    <w:p w14:paraId="10FBE63F" w14:textId="77777777" w:rsidR="00964A48" w:rsidRDefault="00964A48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Pr="00F42200" w:rsidRDefault="005952F4" w:rsidP="003353CC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01925"/>
    <w:rsid w:val="00010AFA"/>
    <w:rsid w:val="00013298"/>
    <w:rsid w:val="00013976"/>
    <w:rsid w:val="00013BD4"/>
    <w:rsid w:val="00014C85"/>
    <w:rsid w:val="00023410"/>
    <w:rsid w:val="00023A82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D74A0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27F3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0F77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197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1B91"/>
    <w:rsid w:val="007157AB"/>
    <w:rsid w:val="007160C3"/>
    <w:rsid w:val="00717292"/>
    <w:rsid w:val="00717B3F"/>
    <w:rsid w:val="007214E8"/>
    <w:rsid w:val="00726381"/>
    <w:rsid w:val="00726A9A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123C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57F33"/>
    <w:rsid w:val="00960968"/>
    <w:rsid w:val="00960D67"/>
    <w:rsid w:val="00964A48"/>
    <w:rsid w:val="00967B07"/>
    <w:rsid w:val="009711F7"/>
    <w:rsid w:val="00972E70"/>
    <w:rsid w:val="009742F5"/>
    <w:rsid w:val="00977DED"/>
    <w:rsid w:val="00980282"/>
    <w:rsid w:val="009835DA"/>
    <w:rsid w:val="00984B9B"/>
    <w:rsid w:val="009857BD"/>
    <w:rsid w:val="009929A0"/>
    <w:rsid w:val="0099399B"/>
    <w:rsid w:val="00997C4C"/>
    <w:rsid w:val="009A4226"/>
    <w:rsid w:val="009B20C5"/>
    <w:rsid w:val="009B324F"/>
    <w:rsid w:val="009B45F0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96DC3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41E2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86B24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3FD0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0E5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14142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0CCD"/>
    <w:rsid w:val="00D84540"/>
    <w:rsid w:val="00D85B23"/>
    <w:rsid w:val="00D90916"/>
    <w:rsid w:val="00D92629"/>
    <w:rsid w:val="00D94F29"/>
    <w:rsid w:val="00D96103"/>
    <w:rsid w:val="00DA1190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24906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200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70B8A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B7A66"/>
    <w:rsid w:val="00FC535B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47070-F1DE-4551-95ED-80FDD23B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51</cp:revision>
  <cp:lastPrinted>2024-06-18T13:19:00Z</cp:lastPrinted>
  <dcterms:created xsi:type="dcterms:W3CDTF">2023-04-07T06:53:00Z</dcterms:created>
  <dcterms:modified xsi:type="dcterms:W3CDTF">2024-06-18T14:02:00Z</dcterms:modified>
</cp:coreProperties>
</file>